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D3064" w:rsidRPr="00A474DB" w:rsidTr="00A474DB">
        <w:trPr>
          <w:trHeight w:val="850"/>
          <w:jc w:val="center"/>
        </w:trPr>
        <w:tc>
          <w:tcPr>
            <w:tcW w:w="5000" w:type="pct"/>
            <w:shd w:val="clear" w:color="auto" w:fill="5B9BD5" w:themeFill="accent1"/>
            <w:vAlign w:val="center"/>
          </w:tcPr>
          <w:p w:rsidR="003D3064" w:rsidRPr="00A474DB" w:rsidRDefault="00E65125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sz w:val="32"/>
                  <w:szCs w:val="32"/>
                  <w:rtl/>
                  <w:lang w:bidi="fa-IR"/>
                </w:rPr>
                <w:id w:val="1951116434"/>
                <w:placeholder>
                  <w:docPart w:val="7A322518ACB74CA1979917841F90D7C4"/>
                </w:placeholder>
              </w:sdtPr>
              <w:sdtEndPr/>
              <w:sdtContent>
                <w:r w:rsidR="00B04C78">
                  <w:rPr>
                    <w:rFonts w:ascii="Times New Roman" w:eastAsia="Times New Roman" w:hAnsi="Times New Roman"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عنوان کتاب:</w:t>
                </w:r>
              </w:sdtContent>
            </w:sdt>
          </w:p>
        </w:tc>
      </w:tr>
    </w:tbl>
    <w:p w:rsidR="00C220C6" w:rsidRDefault="00C220C6" w:rsidP="00C42E02">
      <w:pPr>
        <w:pStyle w:val="a0"/>
        <w:spacing w:before="0" w:line="276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84"/>
        <w:gridCol w:w="2084"/>
        <w:gridCol w:w="2084"/>
      </w:tblGrid>
      <w:tr w:rsidR="00A474DB" w:rsidRPr="004F7F64" w:rsidTr="00A474DB">
        <w:trPr>
          <w:trHeight w:val="454"/>
          <w:jc w:val="center"/>
        </w:trPr>
        <w:tc>
          <w:tcPr>
            <w:tcW w:w="1000" w:type="pct"/>
            <w:shd w:val="clear" w:color="auto" w:fill="9CC2E5" w:themeFill="accent1" w:themeFillTint="99"/>
            <w:vAlign w:val="center"/>
          </w:tcPr>
          <w:p w:rsidR="00A474DB" w:rsidRPr="00F6214D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وع اثر</w:t>
            </w:r>
          </w:p>
        </w:tc>
        <w:tc>
          <w:tcPr>
            <w:tcW w:w="1000" w:type="pct"/>
            <w:shd w:val="clear" w:color="auto" w:fill="9CC2E5" w:themeFill="accent1" w:themeFillTint="99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اریخ اخذ مجوز</w:t>
            </w:r>
          </w:p>
        </w:tc>
        <w:tc>
          <w:tcPr>
            <w:tcW w:w="1000" w:type="pct"/>
            <w:shd w:val="clear" w:color="auto" w:fill="9CC2E5" w:themeFill="accent1" w:themeFillTint="99"/>
            <w:vAlign w:val="center"/>
          </w:tcPr>
          <w:p w:rsidR="00A474DB" w:rsidRPr="00F6214D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اریخ انتشار</w:t>
            </w:r>
          </w:p>
        </w:tc>
        <w:tc>
          <w:tcPr>
            <w:tcW w:w="1000" w:type="pct"/>
            <w:shd w:val="clear" w:color="auto" w:fill="9CC2E5" w:themeFill="accent1" w:themeFillTint="99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F6214D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شر</w:t>
            </w:r>
          </w:p>
        </w:tc>
        <w:tc>
          <w:tcPr>
            <w:tcW w:w="1000" w:type="pct"/>
            <w:shd w:val="clear" w:color="auto" w:fill="9CC2E5" w:themeFill="accent1" w:themeFillTint="99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توسط تیراژ</w:t>
            </w:r>
          </w:p>
        </w:tc>
      </w:tr>
      <w:tr w:rsidR="00A474DB" w:rsidRPr="004F7F64" w:rsidTr="00A474DB">
        <w:trPr>
          <w:trHeight w:val="850"/>
          <w:jc w:val="center"/>
        </w:trPr>
        <w:tc>
          <w:tcPr>
            <w:tcW w:w="1000" w:type="pct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AD781D" w:rsidRDefault="00AD781D" w:rsidP="00C42E02">
      <w:pPr>
        <w:pStyle w:val="a0"/>
        <w:spacing w:before="0" w:line="276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474DB" w:rsidRPr="004F7F64" w:rsidTr="00171086">
        <w:trPr>
          <w:trHeight w:val="454"/>
          <w:jc w:val="center"/>
        </w:trPr>
        <w:tc>
          <w:tcPr>
            <w:tcW w:w="5000" w:type="pct"/>
            <w:gridSpan w:val="3"/>
            <w:shd w:val="clear" w:color="auto" w:fill="9CC2E5" w:themeFill="accent1" w:themeFillTint="99"/>
            <w:vAlign w:val="center"/>
          </w:tcPr>
          <w:p w:rsidR="00A474DB" w:rsidRPr="003D30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3D30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ویسندگ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(به ترتیب)</w:t>
            </w:r>
          </w:p>
        </w:tc>
      </w:tr>
      <w:tr w:rsidR="00A474DB" w:rsidRPr="004F7F64" w:rsidTr="00171086">
        <w:trPr>
          <w:trHeight w:val="567"/>
          <w:jc w:val="center"/>
        </w:trPr>
        <w:tc>
          <w:tcPr>
            <w:tcW w:w="1666" w:type="pct"/>
            <w:shd w:val="clear" w:color="auto" w:fill="9CC2E5" w:themeFill="accent1" w:themeFillTint="99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قطع / درجه علمی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مسئولیت در انجمن علمی </w:t>
            </w:r>
          </w:p>
        </w:tc>
      </w:tr>
      <w:tr w:rsidR="00A474DB" w:rsidRPr="00AD781D" w:rsidTr="00A474DB">
        <w:trPr>
          <w:trHeight w:val="567"/>
          <w:jc w:val="center"/>
        </w:trPr>
        <w:tc>
          <w:tcPr>
            <w:tcW w:w="1666" w:type="pct"/>
            <w:vAlign w:val="center"/>
          </w:tcPr>
          <w:p w:rsidR="00A474DB" w:rsidRPr="00AD781D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A474DB" w:rsidRPr="00AD781D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A474DB" w:rsidRPr="00AD781D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  <w:tr w:rsidR="00A474DB" w:rsidRPr="00AD781D" w:rsidTr="00A474DB">
        <w:trPr>
          <w:trHeight w:val="567"/>
          <w:jc w:val="center"/>
        </w:trPr>
        <w:tc>
          <w:tcPr>
            <w:tcW w:w="1666" w:type="pct"/>
            <w:vAlign w:val="center"/>
          </w:tcPr>
          <w:p w:rsidR="00A474DB" w:rsidRPr="00AD781D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A474DB" w:rsidRPr="00AD781D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A474DB" w:rsidRPr="00AD781D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9B52D6" w:rsidRDefault="009B52D6" w:rsidP="00C42E02">
      <w:pPr>
        <w:pStyle w:val="a0"/>
        <w:spacing w:before="0" w:line="276" w:lineRule="auto"/>
        <w:rPr>
          <w:rtl/>
        </w:rPr>
      </w:pPr>
    </w:p>
    <w:p w:rsidR="00F411B9" w:rsidRPr="00E94170" w:rsidRDefault="00E94170" w:rsidP="00E94170">
      <w:pPr>
        <w:pStyle w:val="a0"/>
        <w:spacing w:before="0" w:line="276" w:lineRule="auto"/>
        <w:jc w:val="center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باید لوگوی انجمن علمی بر روی جلد کتابی که به عنوان دستاورد انجمن مستند می شود درج شده و در کتاب نیز توضیح داده شود که کتاب حاصل تلاش دانشجویان فعال در انجمن علمی دانشجویی است. مستندات مربوط به درج لوگو و عنوان </w:t>
      </w:r>
      <w:r w:rsidRPr="00AD781D">
        <w:rPr>
          <w:rFonts w:hint="cs"/>
          <w:sz w:val="22"/>
          <w:szCs w:val="24"/>
          <w:rtl/>
        </w:rPr>
        <w:t xml:space="preserve">انجمن علمی دانشجویی </w:t>
      </w:r>
      <w:r>
        <w:rPr>
          <w:rFonts w:hint="cs"/>
          <w:sz w:val="22"/>
          <w:szCs w:val="24"/>
          <w:rtl/>
        </w:rPr>
        <w:t>در کتاب را در این قسمت اضافه کنید</w:t>
      </w:r>
      <w:r w:rsidRPr="00AD781D">
        <w:rPr>
          <w:rFonts w:hint="cs"/>
          <w:sz w:val="22"/>
          <w:szCs w:val="24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76612" w:rsidRPr="004F7F64" w:rsidTr="00171086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976612" w:rsidRDefault="00C220C6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گزارش های پیوست</w:t>
            </w:r>
          </w:p>
          <w:p w:rsidR="00E94170" w:rsidRDefault="00E94170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:rsidR="00B12E1E" w:rsidRDefault="00B12E1E" w:rsidP="00B04C78">
            <w:pPr>
              <w:spacing w:after="0"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:rsidR="00B04C78" w:rsidRDefault="00B04C78" w:rsidP="00B04C78">
            <w:pPr>
              <w:spacing w:after="0"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:rsidR="00B04C78" w:rsidRPr="004F7F64" w:rsidRDefault="00B04C78" w:rsidP="00B04C78">
            <w:pPr>
              <w:spacing w:after="0" w:line="276" w:lineRule="auto"/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976612" w:rsidRDefault="00976612" w:rsidP="00B01769">
      <w:pPr>
        <w:pStyle w:val="a0"/>
        <w:spacing w:before="0" w:line="276" w:lineRule="auto"/>
        <w:rPr>
          <w:rtl/>
        </w:rPr>
      </w:pPr>
    </w:p>
    <w:sectPr w:rsidR="00976612" w:rsidSect="00035C3F">
      <w:headerReference w:type="default" r:id="rId8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125" w:rsidRDefault="00E65125" w:rsidP="00E24172">
      <w:pPr>
        <w:spacing w:after="0" w:line="240" w:lineRule="auto"/>
      </w:pPr>
      <w:r>
        <w:separator/>
      </w:r>
    </w:p>
  </w:endnote>
  <w:endnote w:type="continuationSeparator" w:id="0">
    <w:p w:rsidR="00E65125" w:rsidRDefault="00E65125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125" w:rsidRDefault="00E65125" w:rsidP="00E24172">
      <w:pPr>
        <w:spacing w:after="0" w:line="240" w:lineRule="auto"/>
      </w:pPr>
      <w:r>
        <w:separator/>
      </w:r>
    </w:p>
  </w:footnote>
  <w:footnote w:type="continuationSeparator" w:id="0">
    <w:p w:rsidR="00E65125" w:rsidRDefault="00E65125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3DC" w:rsidRDefault="002613DC" w:rsidP="00C42E02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B04C78">
      <w:rPr>
        <w:rFonts w:hint="cs"/>
        <w:szCs w:val="22"/>
        <w:rtl/>
      </w:rPr>
      <w:t>.........</w:t>
    </w:r>
    <w:r w:rsidR="00E24172" w:rsidRPr="00E24172">
      <w:rPr>
        <w:szCs w:val="22"/>
        <w:rtl/>
      </w:rPr>
      <w:tab/>
    </w:r>
    <w:r w:rsidR="009D59A1">
      <w:rPr>
        <w:rFonts w:hint="cs"/>
        <w:szCs w:val="22"/>
        <w:rtl/>
      </w:rPr>
      <w:t xml:space="preserve">گزارش </w:t>
    </w:r>
    <w:r w:rsidR="003D3064">
      <w:rPr>
        <w:rFonts w:hint="cs"/>
        <w:szCs w:val="22"/>
        <w:rtl/>
      </w:rPr>
      <w:t>کتاب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>دانشگاه</w:t>
    </w:r>
    <w:r w:rsidR="00B01769">
      <w:rPr>
        <w:rFonts w:hint="cs"/>
        <w:szCs w:val="22"/>
        <w:rtl/>
      </w:rPr>
      <w:t xml:space="preserve"> شهيد بهشت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C56"/>
    <w:rsid w:val="000028B9"/>
    <w:rsid w:val="00012141"/>
    <w:rsid w:val="00035C3F"/>
    <w:rsid w:val="00042651"/>
    <w:rsid w:val="0005374B"/>
    <w:rsid w:val="00053FF3"/>
    <w:rsid w:val="0005649F"/>
    <w:rsid w:val="0006539E"/>
    <w:rsid w:val="000708DB"/>
    <w:rsid w:val="00075CF4"/>
    <w:rsid w:val="00076934"/>
    <w:rsid w:val="00080F0F"/>
    <w:rsid w:val="000908A5"/>
    <w:rsid w:val="00094EC5"/>
    <w:rsid w:val="000B4B97"/>
    <w:rsid w:val="000C59DB"/>
    <w:rsid w:val="00103DA5"/>
    <w:rsid w:val="001070DA"/>
    <w:rsid w:val="00112C88"/>
    <w:rsid w:val="001550FD"/>
    <w:rsid w:val="00164392"/>
    <w:rsid w:val="00171086"/>
    <w:rsid w:val="001A7D90"/>
    <w:rsid w:val="001C68E9"/>
    <w:rsid w:val="00202DDF"/>
    <w:rsid w:val="00231377"/>
    <w:rsid w:val="002412EA"/>
    <w:rsid w:val="002613DC"/>
    <w:rsid w:val="00285EC4"/>
    <w:rsid w:val="002A7730"/>
    <w:rsid w:val="002B1005"/>
    <w:rsid w:val="00305526"/>
    <w:rsid w:val="003275B6"/>
    <w:rsid w:val="003430E0"/>
    <w:rsid w:val="00361A16"/>
    <w:rsid w:val="00363CCB"/>
    <w:rsid w:val="00364F99"/>
    <w:rsid w:val="003977ED"/>
    <w:rsid w:val="003C44EA"/>
    <w:rsid w:val="003C5E94"/>
    <w:rsid w:val="003D13F8"/>
    <w:rsid w:val="003D16F9"/>
    <w:rsid w:val="003D3064"/>
    <w:rsid w:val="003E1341"/>
    <w:rsid w:val="0042521B"/>
    <w:rsid w:val="004376A8"/>
    <w:rsid w:val="00447C84"/>
    <w:rsid w:val="004C21EB"/>
    <w:rsid w:val="004D20C4"/>
    <w:rsid w:val="004F7F64"/>
    <w:rsid w:val="00507596"/>
    <w:rsid w:val="00512D01"/>
    <w:rsid w:val="005400C3"/>
    <w:rsid w:val="005460BA"/>
    <w:rsid w:val="00551E5E"/>
    <w:rsid w:val="00562D19"/>
    <w:rsid w:val="00572E92"/>
    <w:rsid w:val="00592524"/>
    <w:rsid w:val="005A641C"/>
    <w:rsid w:val="005A789B"/>
    <w:rsid w:val="005F31CE"/>
    <w:rsid w:val="005F590B"/>
    <w:rsid w:val="0065061D"/>
    <w:rsid w:val="006A25EF"/>
    <w:rsid w:val="006C342D"/>
    <w:rsid w:val="006E331B"/>
    <w:rsid w:val="00723526"/>
    <w:rsid w:val="0073380C"/>
    <w:rsid w:val="00755D1C"/>
    <w:rsid w:val="00762E09"/>
    <w:rsid w:val="00772C56"/>
    <w:rsid w:val="007B1673"/>
    <w:rsid w:val="007B7EC6"/>
    <w:rsid w:val="007E09E2"/>
    <w:rsid w:val="00833AB4"/>
    <w:rsid w:val="00852DAF"/>
    <w:rsid w:val="00875A84"/>
    <w:rsid w:val="00887F3B"/>
    <w:rsid w:val="008D0B0E"/>
    <w:rsid w:val="00906A26"/>
    <w:rsid w:val="00913ACA"/>
    <w:rsid w:val="0092240F"/>
    <w:rsid w:val="00923CA8"/>
    <w:rsid w:val="0093188E"/>
    <w:rsid w:val="00936946"/>
    <w:rsid w:val="00957FA4"/>
    <w:rsid w:val="00962ECC"/>
    <w:rsid w:val="00966475"/>
    <w:rsid w:val="00976612"/>
    <w:rsid w:val="00985658"/>
    <w:rsid w:val="009922E6"/>
    <w:rsid w:val="009A1405"/>
    <w:rsid w:val="009A6DEF"/>
    <w:rsid w:val="009B084F"/>
    <w:rsid w:val="009B52D6"/>
    <w:rsid w:val="009C5950"/>
    <w:rsid w:val="009C69E0"/>
    <w:rsid w:val="009D59A1"/>
    <w:rsid w:val="00A474DB"/>
    <w:rsid w:val="00A57B5F"/>
    <w:rsid w:val="00A62DA0"/>
    <w:rsid w:val="00A766C8"/>
    <w:rsid w:val="00AB2421"/>
    <w:rsid w:val="00AB4256"/>
    <w:rsid w:val="00AB69E4"/>
    <w:rsid w:val="00AD781D"/>
    <w:rsid w:val="00B01769"/>
    <w:rsid w:val="00B04C78"/>
    <w:rsid w:val="00B12E1E"/>
    <w:rsid w:val="00B2403E"/>
    <w:rsid w:val="00B43BFF"/>
    <w:rsid w:val="00B727D1"/>
    <w:rsid w:val="00B85AA6"/>
    <w:rsid w:val="00B85D75"/>
    <w:rsid w:val="00BE1A47"/>
    <w:rsid w:val="00C20EA6"/>
    <w:rsid w:val="00C220C6"/>
    <w:rsid w:val="00C42E02"/>
    <w:rsid w:val="00C637F7"/>
    <w:rsid w:val="00C82AD6"/>
    <w:rsid w:val="00CA3608"/>
    <w:rsid w:val="00CA6C65"/>
    <w:rsid w:val="00CE1336"/>
    <w:rsid w:val="00CF2C62"/>
    <w:rsid w:val="00CF504B"/>
    <w:rsid w:val="00D02FBA"/>
    <w:rsid w:val="00D25D55"/>
    <w:rsid w:val="00D31A27"/>
    <w:rsid w:val="00D57B4C"/>
    <w:rsid w:val="00DC598F"/>
    <w:rsid w:val="00E12F2B"/>
    <w:rsid w:val="00E24172"/>
    <w:rsid w:val="00E3601F"/>
    <w:rsid w:val="00E36ACF"/>
    <w:rsid w:val="00E45AAF"/>
    <w:rsid w:val="00E64028"/>
    <w:rsid w:val="00E65125"/>
    <w:rsid w:val="00E6646D"/>
    <w:rsid w:val="00E84E67"/>
    <w:rsid w:val="00E94170"/>
    <w:rsid w:val="00EA5833"/>
    <w:rsid w:val="00EB083E"/>
    <w:rsid w:val="00EB6B16"/>
    <w:rsid w:val="00EB7014"/>
    <w:rsid w:val="00ED4DB9"/>
    <w:rsid w:val="00F22112"/>
    <w:rsid w:val="00F34B5F"/>
    <w:rsid w:val="00F37B80"/>
    <w:rsid w:val="00F411B9"/>
    <w:rsid w:val="00F44CF8"/>
    <w:rsid w:val="00F6214D"/>
    <w:rsid w:val="00F62BF0"/>
    <w:rsid w:val="00F906A2"/>
    <w:rsid w:val="00FA545D"/>
    <w:rsid w:val="00FA7809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86D15B7"/>
  <w15:docId w15:val="{DE74E91B-92F7-4E5B-BFC1-1B74D88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16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322518ACB74CA1979917841F90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B1BD-A379-460F-9DBA-7C865BECE619}"/>
      </w:docPartPr>
      <w:docPartBody>
        <w:p w:rsidR="00C5563B" w:rsidRDefault="000765D0" w:rsidP="000765D0">
          <w:pPr>
            <w:pStyle w:val="7A322518ACB74CA1979917841F90D7C43"/>
          </w:pPr>
          <w:r w:rsidRPr="00A474DB">
            <w:rPr>
              <w:rFonts w:ascii="Times New Roman" w:eastAsia="Times New Roman" w:hAnsi="Times New Roman" w:cs="B Nazanin" w:hint="cs"/>
              <w:b/>
              <w:bCs/>
              <w:sz w:val="32"/>
              <w:szCs w:val="32"/>
              <w:rtl/>
              <w:lang w:bidi="fa-IR"/>
            </w:rPr>
            <w:t>[عنوان کتا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157"/>
    <w:rsid w:val="00001D4B"/>
    <w:rsid w:val="000765D0"/>
    <w:rsid w:val="00084CA3"/>
    <w:rsid w:val="001030C7"/>
    <w:rsid w:val="00122DA4"/>
    <w:rsid w:val="0018536E"/>
    <w:rsid w:val="002C2149"/>
    <w:rsid w:val="004514FD"/>
    <w:rsid w:val="004C0B32"/>
    <w:rsid w:val="004E4F38"/>
    <w:rsid w:val="0051697B"/>
    <w:rsid w:val="005A0AB5"/>
    <w:rsid w:val="005F1FD0"/>
    <w:rsid w:val="006141BE"/>
    <w:rsid w:val="006D4152"/>
    <w:rsid w:val="007401B4"/>
    <w:rsid w:val="009010F4"/>
    <w:rsid w:val="00905E53"/>
    <w:rsid w:val="009E021E"/>
    <w:rsid w:val="00B468B3"/>
    <w:rsid w:val="00BF610B"/>
    <w:rsid w:val="00C4362A"/>
    <w:rsid w:val="00C5563B"/>
    <w:rsid w:val="00C90FED"/>
    <w:rsid w:val="00CE2969"/>
    <w:rsid w:val="00D22157"/>
    <w:rsid w:val="00E92AAC"/>
    <w:rsid w:val="00F04C5E"/>
    <w:rsid w:val="00FA0A5A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5D0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89DC851E1DEF4DA493B0D13FF06492DC">
    <w:name w:val="89DC851E1DEF4DA493B0D13FF06492DC"/>
    <w:rsid w:val="00084CA3"/>
  </w:style>
  <w:style w:type="paragraph" w:customStyle="1" w:styleId="07EBC42A1F804DE49D1F653E9C76BF7A">
    <w:name w:val="07EBC42A1F804DE49D1F653E9C76BF7A"/>
    <w:rsid w:val="00084CA3"/>
  </w:style>
  <w:style w:type="paragraph" w:customStyle="1" w:styleId="677F83D1E67A4FE389C085D9A464C291">
    <w:name w:val="677F83D1E67A4FE389C085D9A464C291"/>
    <w:rsid w:val="00084CA3"/>
  </w:style>
  <w:style w:type="paragraph" w:customStyle="1" w:styleId="3D302AE9477F42E7BEDAE39A718031A1">
    <w:name w:val="3D302AE9477F42E7BEDAE39A718031A1"/>
    <w:rsid w:val="00084CA3"/>
  </w:style>
  <w:style w:type="paragraph" w:customStyle="1" w:styleId="92DF70DFB26E4EB99A3C9C2249E00BB8">
    <w:name w:val="92DF70DFB26E4EB99A3C9C2249E00BB8"/>
    <w:rsid w:val="00084CA3"/>
  </w:style>
  <w:style w:type="paragraph" w:customStyle="1" w:styleId="67B72AC36B7941F5811BE0BAF0EBAC53">
    <w:name w:val="67B72AC36B7941F5811BE0BAF0EBAC53"/>
    <w:rsid w:val="00084CA3"/>
  </w:style>
  <w:style w:type="paragraph" w:customStyle="1" w:styleId="A5AAF30CC1AF46369806FA59892B4A7F6">
    <w:name w:val="A5AAF30CC1AF46369806FA59892B4A7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3">
    <w:name w:val="236E364EE6F0448FA9712FF0183FFA2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1">
    <w:name w:val="89DC851E1DEF4DA493B0D13FF06492DC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1">
    <w:name w:val="07EBC42A1F804DE49D1F653E9C76BF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1">
    <w:name w:val="677F83D1E67A4FE389C085D9A464C29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1">
    <w:name w:val="3D302AE9477F42E7BEDAE39A718031A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1">
    <w:name w:val="92DF70DFB26E4EB99A3C9C2249E00BB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1">
    <w:name w:val="67B72AC36B7941F5811BE0BAF0EBAC5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4">
    <w:name w:val="236E364EE6F0448FA9712FF0183FFA264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2">
    <w:name w:val="89DC851E1DEF4DA493B0D13FF06492DC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2">
    <w:name w:val="07EBC42A1F804DE49D1F653E9C76BF7A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2">
    <w:name w:val="677F83D1E67A4FE389C085D9A464C29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2">
    <w:name w:val="3D302AE9477F42E7BEDAE39A718031A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2">
    <w:name w:val="92DF70DFB26E4EB99A3C9C2249E00BB8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2">
    <w:name w:val="67B72AC36B7941F5811BE0BAF0EBAC53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FDA13A2093EB45E9BCA2AC6A4399402C">
    <w:name w:val="FDA13A2093EB45E9BCA2AC6A4399402C"/>
    <w:rsid w:val="00C4362A"/>
  </w:style>
  <w:style w:type="paragraph" w:customStyle="1" w:styleId="AE8F9942D46A43E58C35889CC669E45F">
    <w:name w:val="AE8F9942D46A43E58C35889CC669E45F"/>
    <w:rsid w:val="00C4362A"/>
  </w:style>
  <w:style w:type="paragraph" w:customStyle="1" w:styleId="0ED5C1EE0AF94B68947EB64EB220DF9B">
    <w:name w:val="0ED5C1EE0AF94B68947EB64EB220DF9B"/>
    <w:rsid w:val="00C4362A"/>
  </w:style>
  <w:style w:type="paragraph" w:customStyle="1" w:styleId="5D9F2D86F2AF454B96B26840AE545F18">
    <w:name w:val="5D9F2D86F2AF454B96B26840AE545F18"/>
    <w:rsid w:val="00C4362A"/>
  </w:style>
  <w:style w:type="paragraph" w:customStyle="1" w:styleId="D3941608814C4B1C8D8A9FE691676827">
    <w:name w:val="D3941608814C4B1C8D8A9FE691676827"/>
    <w:rsid w:val="00C4362A"/>
  </w:style>
  <w:style w:type="paragraph" w:customStyle="1" w:styleId="4C0D1D673CA44E79A6ED6089CD647120">
    <w:name w:val="4C0D1D673CA44E79A6ED6089CD647120"/>
    <w:rsid w:val="00C4362A"/>
  </w:style>
  <w:style w:type="paragraph" w:customStyle="1" w:styleId="A60694C8435C4F3BA409670AECD914EB">
    <w:name w:val="A60694C8435C4F3BA409670AECD914EB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5AAF30CC1AF46369806FA59892B4A7F8">
    <w:name w:val="A5AAF30CC1AF46369806FA59892B4A7F8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9DD56D2A6784B5097CB53D9D241BCAB">
    <w:name w:val="C9DD56D2A6784B5097CB53D9D241BCAB"/>
    <w:rsid w:val="00C4362A"/>
  </w:style>
  <w:style w:type="paragraph" w:customStyle="1" w:styleId="B1CD3D189771413FBB5C17C26C5BEE2E">
    <w:name w:val="B1CD3D189771413FBB5C17C26C5BEE2E"/>
    <w:rsid w:val="00C4362A"/>
  </w:style>
  <w:style w:type="paragraph" w:customStyle="1" w:styleId="FB3CF33DEADB43B381151ECC0DD60758">
    <w:name w:val="FB3CF33DEADB43B381151ECC0DD60758"/>
    <w:rsid w:val="00C4362A"/>
  </w:style>
  <w:style w:type="paragraph" w:customStyle="1" w:styleId="9EB3744B0CE2466192A2076CC95B2FEF">
    <w:name w:val="9EB3744B0CE2466192A2076CC95B2FEF"/>
    <w:rsid w:val="00C4362A"/>
  </w:style>
  <w:style w:type="paragraph" w:customStyle="1" w:styleId="8A82B4FE8B2240BAAF80AE726BE2F956">
    <w:name w:val="8A82B4FE8B2240BAAF80AE726BE2F956"/>
    <w:rsid w:val="00C4362A"/>
  </w:style>
  <w:style w:type="paragraph" w:customStyle="1" w:styleId="98D13824C7D74EB193146910A7D1AA8A">
    <w:name w:val="98D13824C7D74EB193146910A7D1AA8A"/>
    <w:rsid w:val="00C4362A"/>
  </w:style>
  <w:style w:type="paragraph" w:customStyle="1" w:styleId="8E7DD5B0F84A425198994BD120A1F7BF">
    <w:name w:val="8E7DD5B0F84A425198994BD120A1F7BF"/>
    <w:rsid w:val="00C4362A"/>
  </w:style>
  <w:style w:type="paragraph" w:customStyle="1" w:styleId="81AE37D139124EF79F110CDB9E86CEFA">
    <w:name w:val="81AE37D139124EF79F110CDB9E86CEFA"/>
    <w:rsid w:val="00C4362A"/>
  </w:style>
  <w:style w:type="paragraph" w:customStyle="1" w:styleId="76E7E041370042358CE4F25386AD7814">
    <w:name w:val="76E7E041370042358CE4F25386AD7814"/>
    <w:rsid w:val="00C4362A"/>
  </w:style>
  <w:style w:type="paragraph" w:customStyle="1" w:styleId="87DD242EFE8645CDA527E06359E7BBCB">
    <w:name w:val="87DD242EFE8645CDA527E06359E7BBCB"/>
    <w:rsid w:val="00C4362A"/>
  </w:style>
  <w:style w:type="paragraph" w:customStyle="1" w:styleId="4219734973ED4EC297CA4B51EA54A0C4">
    <w:name w:val="4219734973ED4EC297CA4B51EA54A0C4"/>
    <w:rsid w:val="00C4362A"/>
  </w:style>
  <w:style w:type="paragraph" w:customStyle="1" w:styleId="4DA274A04CE446618AB40C99C7B84950">
    <w:name w:val="4DA274A04CE446618AB40C99C7B84950"/>
    <w:rsid w:val="00C4362A"/>
  </w:style>
  <w:style w:type="paragraph" w:customStyle="1" w:styleId="B1CCD650964F4FA996AEDF7EF5E4A206">
    <w:name w:val="B1CCD650964F4FA996AEDF7EF5E4A206"/>
    <w:rsid w:val="00C4362A"/>
  </w:style>
  <w:style w:type="paragraph" w:customStyle="1" w:styleId="D4B89B3CFE9F42B98085A6A89FF65602">
    <w:name w:val="D4B89B3CFE9F42B98085A6A89FF65602"/>
    <w:rsid w:val="00C4362A"/>
  </w:style>
  <w:style w:type="paragraph" w:customStyle="1" w:styleId="B1CCD650964F4FA996AEDF7EF5E4A2061">
    <w:name w:val="B1CCD650964F4FA996AEDF7EF5E4A2061"/>
    <w:rsid w:val="00C4362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75D0AD7C18149E99C7858657A6F2854">
    <w:name w:val="475D0AD7C18149E99C7858657A6F2854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A9699D4B74349D4933EF8CC73249EF024">
    <w:name w:val="EA9699D4B74349D4933EF8CC73249EF0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4">
    <w:name w:val="7B37D0227A1141E5BC8BE5A106D60F09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C8AB3837C94ECA99FC62B571BEFEEE">
    <w:name w:val="94C8AB3837C94ECA99FC62B571BEFEEE"/>
    <w:rsid w:val="00C4362A"/>
  </w:style>
  <w:style w:type="paragraph" w:customStyle="1" w:styleId="5EA0BD2FBAFB44F983B92BEC539F5C4D">
    <w:name w:val="5EA0BD2FBAFB44F983B92BEC539F5C4D"/>
    <w:rsid w:val="00122DA4"/>
  </w:style>
  <w:style w:type="paragraph" w:customStyle="1" w:styleId="4E41B0F9D9F242B8BF6D763E1C7C6FBA">
    <w:name w:val="4E41B0F9D9F242B8BF6D763E1C7C6FBA"/>
    <w:rsid w:val="00122DA4"/>
  </w:style>
  <w:style w:type="paragraph" w:customStyle="1" w:styleId="FCFB35AA24E04CAAA8D3F51156C40F33">
    <w:name w:val="FCFB35AA24E04CAAA8D3F51156C40F33"/>
    <w:rsid w:val="00BF610B"/>
  </w:style>
  <w:style w:type="paragraph" w:customStyle="1" w:styleId="297A286E72AC4BD8A71707FC099888BA">
    <w:name w:val="297A286E72AC4BD8A71707FC099888BA"/>
    <w:rsid w:val="00BF610B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5">
    <w:name w:val="EA9699D4B74349D4933EF8CC73249EF025"/>
    <w:rsid w:val="00BF61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5">
    <w:name w:val="7B37D0227A1141E5BC8BE5A106D60F0925"/>
    <w:rsid w:val="00BF61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">
    <w:name w:val="770F6193CBCF4398B4FAC00C92B61307"/>
    <w:rsid w:val="00BF610B"/>
  </w:style>
  <w:style w:type="paragraph" w:customStyle="1" w:styleId="69EE46F8E7A9442F86962A0588CA11CB">
    <w:name w:val="69EE46F8E7A9442F86962A0588CA11CB"/>
    <w:rsid w:val="00BF610B"/>
  </w:style>
  <w:style w:type="paragraph" w:customStyle="1" w:styleId="DA7856402E0C4151A3AFF03BEAAA7F4A">
    <w:name w:val="DA7856402E0C4151A3AFF03BEAAA7F4A"/>
    <w:rsid w:val="00BF610B"/>
  </w:style>
  <w:style w:type="paragraph" w:customStyle="1" w:styleId="28A0CDCE87524D11A821C038970EA314">
    <w:name w:val="28A0CDCE87524D11A821C038970EA31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1">
    <w:name w:val="297A286E72AC4BD8A71707FC099888BA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1">
    <w:name w:val="770F6193CBCF4398B4FAC00C92B61307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1">
    <w:name w:val="69EE46F8E7A9442F86962A0588CA11CB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1">
    <w:name w:val="DA7856402E0C4151A3AFF03BEAAA7F4A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6">
    <w:name w:val="EA9699D4B74349D4933EF8CC73249EF026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6">
    <w:name w:val="7B37D0227A1141E5BC8BE5A106D60F0926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">
    <w:name w:val="200D9360E6D9467CA5FAF0E2CE12C3A2"/>
    <w:rsid w:val="005F1FD0"/>
  </w:style>
  <w:style w:type="paragraph" w:customStyle="1" w:styleId="28A0CDCE87524D11A821C038970EA3141">
    <w:name w:val="28A0CDCE87524D11A821C038970EA314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2">
    <w:name w:val="297A286E72AC4BD8A71707FC099888BA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1">
    <w:name w:val="200D9360E6D9467CA5FAF0E2CE12C3A2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2">
    <w:name w:val="770F6193CBCF4398B4FAC00C92B61307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2">
    <w:name w:val="69EE46F8E7A9442F86962A0588CA11CB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2">
    <w:name w:val="DA7856402E0C4151A3AFF03BEAAA7F4A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7">
    <w:name w:val="EA9699D4B74349D4933EF8CC73249EF027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7">
    <w:name w:val="7B37D0227A1141E5BC8BE5A106D60F0927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">
    <w:name w:val="9698AC8794CF44C8B0A5C5CC6C982A41"/>
    <w:rsid w:val="005F1FD0"/>
  </w:style>
  <w:style w:type="paragraph" w:customStyle="1" w:styleId="28A0CDCE87524D11A821C038970EA3142">
    <w:name w:val="28A0CDCE87524D11A821C038970EA314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3">
    <w:name w:val="297A286E72AC4BD8A71707FC099888BA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2">
    <w:name w:val="200D9360E6D9467CA5FAF0E2CE12C3A2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3">
    <w:name w:val="770F6193CBCF4398B4FAC00C92B61307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1">
    <w:name w:val="9698AC8794CF44C8B0A5C5CC6C982A41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3">
    <w:name w:val="69EE46F8E7A9442F86962A0588CA11CB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3">
    <w:name w:val="DA7856402E0C4151A3AFF03BEAAA7F4A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8">
    <w:name w:val="EA9699D4B74349D4933EF8CC73249EF028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8">
    <w:name w:val="7B37D0227A1141E5BC8BE5A106D60F0928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75717A44CCB44B9AA1727EA6DF7DDD0">
    <w:name w:val="D75717A44CCB44B9AA1727EA6DF7DDD0"/>
    <w:rsid w:val="005F1FD0"/>
  </w:style>
  <w:style w:type="paragraph" w:customStyle="1" w:styleId="D75717A44CCB44B9AA1727EA6DF7DDD01">
    <w:name w:val="D75717A44CCB44B9AA1727EA6DF7DDD0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3">
    <w:name w:val="28A0CDCE87524D11A821C038970EA314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4">
    <w:name w:val="297A286E72AC4BD8A71707FC099888BA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3">
    <w:name w:val="200D9360E6D9467CA5FAF0E2CE12C3A2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4">
    <w:name w:val="770F6193CBCF4398B4FAC00C92B61307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2">
    <w:name w:val="9698AC8794CF44C8B0A5C5CC6C982A41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4">
    <w:name w:val="69EE46F8E7A9442F86962A0588CA11CB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9">
    <w:name w:val="EA9699D4B74349D4933EF8CC73249EF029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9">
    <w:name w:val="7B37D0227A1141E5BC8BE5A106D60F0929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">
    <w:name w:val="7A322518ACB74CA1979917841F90D7C4"/>
    <w:rsid w:val="00CE2969"/>
  </w:style>
  <w:style w:type="paragraph" w:customStyle="1" w:styleId="7A322518ACB74CA1979917841F90D7C41">
    <w:name w:val="7A322518ACB74CA1979917841F90D7C41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4">
    <w:name w:val="28A0CDCE87524D11A821C038970EA314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5">
    <w:name w:val="297A286E72AC4BD8A71707FC099888BA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4">
    <w:name w:val="200D9360E6D9467CA5FAF0E2CE12C3A2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5">
    <w:name w:val="770F6193CBCF4398B4FAC00C92B61307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3">
    <w:name w:val="9698AC8794CF44C8B0A5C5CC6C982A413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5">
    <w:name w:val="69EE46F8E7A9442F86962A0588CA11CB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0">
    <w:name w:val="EA9699D4B74349D4933EF8CC73249EF030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0">
    <w:name w:val="7B37D0227A1141E5BC8BE5A106D60F0930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2">
    <w:name w:val="7A322518ACB74CA1979917841F90D7C42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1FB95F33C15A4E31A3CF962581EF8838">
    <w:name w:val="1FB95F33C15A4E31A3CF962581EF8838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5">
    <w:name w:val="28A0CDCE87524D11A821C038970EA314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6">
    <w:name w:val="297A286E72AC4BD8A71707FC099888BA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5">
    <w:name w:val="200D9360E6D9467CA5FAF0E2CE12C3A2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6">
    <w:name w:val="770F6193CBCF4398B4FAC00C92B61307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4">
    <w:name w:val="9698AC8794CF44C8B0A5C5CC6C982A41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6">
    <w:name w:val="69EE46F8E7A9442F86962A0588CA11CB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1">
    <w:name w:val="EA9699D4B74349D4933EF8CC73249EF031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1">
    <w:name w:val="7B37D0227A1141E5BC8BE5A106D60F0931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4B80B5AA0AD454CA9B31F069FA0816C">
    <w:name w:val="B4B80B5AA0AD454CA9B31F069FA0816C"/>
    <w:rsid w:val="00CE2969"/>
  </w:style>
  <w:style w:type="paragraph" w:customStyle="1" w:styleId="1D03B792CC3141A787B6D75C98E7F250">
    <w:name w:val="1D03B792CC3141A787B6D75C98E7F250"/>
    <w:rsid w:val="00CE2969"/>
  </w:style>
  <w:style w:type="paragraph" w:customStyle="1" w:styleId="50692E0F636B4A4EB67A105D97C4CC76">
    <w:name w:val="50692E0F636B4A4EB67A105D97C4CC76"/>
    <w:rsid w:val="00CE2969"/>
  </w:style>
  <w:style w:type="paragraph" w:customStyle="1" w:styleId="CB4684D730264AF8A04F16C6A2CD3F43">
    <w:name w:val="CB4684D730264AF8A04F16C6A2CD3F43"/>
    <w:rsid w:val="00CE2969"/>
  </w:style>
  <w:style w:type="paragraph" w:customStyle="1" w:styleId="646E46556AA3462CBDDAF57F707BEBCD">
    <w:name w:val="646E46556AA3462CBDDAF57F707BEBCD"/>
    <w:rsid w:val="00CE2969"/>
  </w:style>
  <w:style w:type="paragraph" w:customStyle="1" w:styleId="8418024253D64D80BB9F5E69C50C40C5">
    <w:name w:val="8418024253D64D80BB9F5E69C50C40C5"/>
    <w:rsid w:val="00CE2969"/>
  </w:style>
  <w:style w:type="paragraph" w:customStyle="1" w:styleId="3A4BBB87E779478DA3FB5F098C9C2FA3">
    <w:name w:val="3A4BBB87E779478DA3FB5F098C9C2FA3"/>
    <w:rsid w:val="00CE2969"/>
  </w:style>
  <w:style w:type="paragraph" w:customStyle="1" w:styleId="33C7BA7454DB4E6A8BECC7A0F5C660EB">
    <w:name w:val="33C7BA7454DB4E6A8BECC7A0F5C660EB"/>
    <w:rsid w:val="00CE2969"/>
  </w:style>
  <w:style w:type="paragraph" w:customStyle="1" w:styleId="F3EE405042704B1E85B79DB889ACAA25">
    <w:name w:val="F3EE405042704B1E85B79DB889ACAA25"/>
    <w:rsid w:val="00CE2969"/>
  </w:style>
  <w:style w:type="paragraph" w:customStyle="1" w:styleId="3C868A6B48404FF3A0C7C18508E8AE16">
    <w:name w:val="3C868A6B48404FF3A0C7C18508E8AE16"/>
    <w:rsid w:val="00CE2969"/>
  </w:style>
  <w:style w:type="paragraph" w:customStyle="1" w:styleId="945768908620460191DA08C7EB782600">
    <w:name w:val="945768908620460191DA08C7EB782600"/>
    <w:rsid w:val="00CE2969"/>
  </w:style>
  <w:style w:type="paragraph" w:customStyle="1" w:styleId="EE5C398F8648472CB47F7C9E0B3581E5">
    <w:name w:val="EE5C398F8648472CB47F7C9E0B3581E5"/>
    <w:rsid w:val="00CE2969"/>
  </w:style>
  <w:style w:type="paragraph" w:customStyle="1" w:styleId="8DBF3080D554474EA5042AD6E83333B7">
    <w:name w:val="8DBF3080D554474EA5042AD6E83333B7"/>
    <w:rsid w:val="00CE2969"/>
  </w:style>
  <w:style w:type="paragraph" w:customStyle="1" w:styleId="AF1EF115A27640EDBF6539131E87823A">
    <w:name w:val="AF1EF115A27640EDBF6539131E87823A"/>
    <w:rsid w:val="00CE2969"/>
  </w:style>
  <w:style w:type="paragraph" w:customStyle="1" w:styleId="8B249EAA6BF54F4CA3A9D0BF0BD4EE08">
    <w:name w:val="8B249EAA6BF54F4CA3A9D0BF0BD4EE08"/>
    <w:rsid w:val="00CE2969"/>
  </w:style>
  <w:style w:type="paragraph" w:customStyle="1" w:styleId="34100FD6E26A42FE964EBEA241A91B16">
    <w:name w:val="34100FD6E26A42FE964EBEA241A91B16"/>
    <w:rsid w:val="00CE2969"/>
  </w:style>
  <w:style w:type="paragraph" w:customStyle="1" w:styleId="4CC1F6639F4D4BA18C5E4FCD084560DE">
    <w:name w:val="4CC1F6639F4D4BA18C5E4FCD084560DE"/>
    <w:rsid w:val="00CE2969"/>
  </w:style>
  <w:style w:type="paragraph" w:customStyle="1" w:styleId="36259B01872F4EB1B473377FA76EA9E5">
    <w:name w:val="36259B01872F4EB1B473377FA76EA9E5"/>
    <w:rsid w:val="00CE2969"/>
  </w:style>
  <w:style w:type="paragraph" w:customStyle="1" w:styleId="244CA2A432434014A7D21503DE06C921">
    <w:name w:val="244CA2A432434014A7D21503DE06C921"/>
    <w:rsid w:val="00CE2969"/>
  </w:style>
  <w:style w:type="paragraph" w:customStyle="1" w:styleId="41A533B0296C427DA9C10ADAF13F2C86">
    <w:name w:val="41A533B0296C427DA9C10ADAF13F2C86"/>
    <w:rsid w:val="00CE2969"/>
  </w:style>
  <w:style w:type="paragraph" w:customStyle="1" w:styleId="2E159C253C544D86969138C6783B0897">
    <w:name w:val="2E159C253C544D86969138C6783B0897"/>
    <w:rsid w:val="00CE2969"/>
  </w:style>
  <w:style w:type="paragraph" w:customStyle="1" w:styleId="90A611FFE1EF4AB284EB342D11A65E13">
    <w:name w:val="90A611FFE1EF4AB284EB342D11A65E13"/>
    <w:rsid w:val="00CE2969"/>
  </w:style>
  <w:style w:type="paragraph" w:customStyle="1" w:styleId="3605209C873947AFA1F0A9D96D0C2FC4">
    <w:name w:val="3605209C873947AFA1F0A9D96D0C2FC4"/>
    <w:rsid w:val="00CE2969"/>
  </w:style>
  <w:style w:type="paragraph" w:customStyle="1" w:styleId="7C8AA0256E1A40B5AD3051560179A2F1">
    <w:name w:val="7C8AA0256E1A40B5AD3051560179A2F1"/>
    <w:rsid w:val="00CE2969"/>
  </w:style>
  <w:style w:type="paragraph" w:customStyle="1" w:styleId="4607314AF00545F6A869F39A6019BE3C">
    <w:name w:val="4607314AF00545F6A869F39A6019BE3C"/>
    <w:rsid w:val="00CE2969"/>
  </w:style>
  <w:style w:type="paragraph" w:customStyle="1" w:styleId="E12DE6E52B634491902DFFBF06DCEE0C">
    <w:name w:val="E12DE6E52B634491902DFFBF06DCEE0C"/>
    <w:rsid w:val="00CE2969"/>
  </w:style>
  <w:style w:type="paragraph" w:customStyle="1" w:styleId="455CE1318F34417A9CB7A26B27B979C9">
    <w:name w:val="455CE1318F34417A9CB7A26B27B979C9"/>
    <w:rsid w:val="00CE2969"/>
  </w:style>
  <w:style w:type="paragraph" w:customStyle="1" w:styleId="F736445EB4E1424EA2703C8ABEFD44D5">
    <w:name w:val="F736445EB4E1424EA2703C8ABEFD44D5"/>
    <w:rsid w:val="00CE2969"/>
  </w:style>
  <w:style w:type="paragraph" w:customStyle="1" w:styleId="296E0CBAAE1D40FCAD2FC5776D7BAF0F">
    <w:name w:val="296E0CBAAE1D40FCAD2FC5776D7BAF0F"/>
    <w:rsid w:val="00CE2969"/>
  </w:style>
  <w:style w:type="paragraph" w:customStyle="1" w:styleId="F476E162A6634AE58631CA3A4833B328">
    <w:name w:val="F476E162A6634AE58631CA3A4833B328"/>
    <w:rsid w:val="00C5563B"/>
  </w:style>
  <w:style w:type="paragraph" w:customStyle="1" w:styleId="2D9DB3F9C999489488AA386696271F99">
    <w:name w:val="2D9DB3F9C999489488AA386696271F99"/>
    <w:rsid w:val="00C5563B"/>
  </w:style>
  <w:style w:type="paragraph" w:customStyle="1" w:styleId="30AD4C19C1CC478B9D04BBEBF4D41B04">
    <w:name w:val="30AD4C19C1CC478B9D04BBEBF4D41B04"/>
    <w:rsid w:val="00C5563B"/>
  </w:style>
  <w:style w:type="paragraph" w:customStyle="1" w:styleId="7A322518ACB74CA1979917841F90D7C43">
    <w:name w:val="7A322518ACB74CA1979917841F90D7C43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605209C873947AFA1F0A9D96D0C2FC41">
    <w:name w:val="3605209C873947AFA1F0A9D96D0C2FC4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C8AA0256E1A40B5AD3051560179A2F11">
    <w:name w:val="7C8AA0256E1A40B5AD3051560179A2F1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1">
    <w:name w:val="4607314AF00545F6A869F39A6019BE3C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1">
    <w:name w:val="F476E162A6634AE58631CA3A4833B328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1">
    <w:name w:val="E12DE6E52B634491902DFFBF06DCEE0C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1">
    <w:name w:val="455CE1318F34417A9CB7A26B27B979C9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D9DB3F9C999489488AA386696271F991">
    <w:name w:val="2D9DB3F9C999489488AA386696271F99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736445EB4E1424EA2703C8ABEFD44D51">
    <w:name w:val="F736445EB4E1424EA2703C8ABEFD44D5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6E0CBAAE1D40FCAD2FC5776D7BAF0F1">
    <w:name w:val="296E0CBAAE1D40FCAD2FC5776D7BAF0F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0AD4C19C1CC478B9D04BBEBF4D41B041">
    <w:name w:val="30AD4C19C1CC478B9D04BBEBF4D41B04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2">
    <w:name w:val="EA9699D4B74349D4933EF8CC73249EF032"/>
    <w:rsid w:val="000765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2">
    <w:name w:val="7B37D0227A1141E5BC8BE5A106D60F0932"/>
    <w:rsid w:val="000765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">
    <w:name w:val="4640125D9E414D1A9A4405F889E23F99"/>
    <w:rsid w:val="000765D0"/>
  </w:style>
  <w:style w:type="paragraph" w:customStyle="1" w:styleId="7D202B37E50A4372A86586CAA47135A2">
    <w:name w:val="7D202B37E50A4372A86586CAA47135A2"/>
    <w:rsid w:val="00076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1907-8FE0-40DD-B820-69F688AA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geo</cp:lastModifiedBy>
  <cp:revision>7</cp:revision>
  <cp:lastPrinted>2018-05-04T05:05:00Z</cp:lastPrinted>
  <dcterms:created xsi:type="dcterms:W3CDTF">2016-05-23T03:56:00Z</dcterms:created>
  <dcterms:modified xsi:type="dcterms:W3CDTF">2019-04-11T06:24:00Z</dcterms:modified>
</cp:coreProperties>
</file>